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魔鬼销售术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魔鬼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微博魔鬼销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